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8A08" w14:textId="04C12925" w:rsidR="000106F8" w:rsidRPr="00B54AE6" w:rsidRDefault="00CB0957" w:rsidP="00700D87">
      <w:pPr>
        <w:jc w:val="center"/>
        <w:rPr>
          <w:rFonts w:ascii="黑体" w:eastAsia="黑体" w:hAnsi="黑体"/>
          <w:sz w:val="36"/>
          <w:szCs w:val="36"/>
        </w:rPr>
      </w:pPr>
      <w:r w:rsidRPr="00CB0957">
        <w:rPr>
          <w:rFonts w:ascii="黑体" w:eastAsia="黑体" w:hAnsi="黑体" w:hint="eastAsia"/>
          <w:sz w:val="36"/>
          <w:szCs w:val="36"/>
        </w:rPr>
        <w:t>中国人民大学</w:t>
      </w:r>
      <w:r w:rsidR="00B54AE6" w:rsidRPr="00B54AE6">
        <w:rPr>
          <w:rFonts w:ascii="黑体" w:eastAsia="黑体" w:hAnsi="黑体" w:hint="eastAsia"/>
          <w:sz w:val="36"/>
          <w:szCs w:val="36"/>
        </w:rPr>
        <w:t>应用经济学院</w:t>
      </w:r>
      <w:r w:rsidR="00B54AE6" w:rsidRPr="00B54AE6">
        <w:rPr>
          <w:rFonts w:ascii="黑体" w:eastAsia="黑体" w:hAnsi="黑体"/>
          <w:sz w:val="36"/>
          <w:szCs w:val="36"/>
        </w:rPr>
        <w:t>202</w:t>
      </w:r>
      <w:r w:rsidR="006F7C47">
        <w:rPr>
          <w:rFonts w:ascii="黑体" w:eastAsia="黑体" w:hAnsi="黑体"/>
          <w:sz w:val="36"/>
          <w:szCs w:val="36"/>
        </w:rPr>
        <w:t>6</w:t>
      </w:r>
      <w:r w:rsidR="00B54AE6" w:rsidRPr="00B54AE6">
        <w:rPr>
          <w:rFonts w:ascii="黑体" w:eastAsia="黑体" w:hAnsi="黑体"/>
          <w:sz w:val="36"/>
          <w:szCs w:val="36"/>
        </w:rPr>
        <w:t>年</w:t>
      </w:r>
      <w:r w:rsidR="00700D87" w:rsidRPr="00700D87">
        <w:rPr>
          <w:rFonts w:ascii="黑体" w:eastAsia="黑体" w:hAnsi="黑体" w:hint="eastAsia"/>
          <w:sz w:val="36"/>
          <w:szCs w:val="36"/>
        </w:rPr>
        <w:t>“低空智能与智慧治理”</w:t>
      </w:r>
      <w:r w:rsidR="00B54AE6" w:rsidRPr="00B54AE6">
        <w:rPr>
          <w:rFonts w:ascii="黑体" w:eastAsia="黑体" w:hAnsi="黑体"/>
          <w:sz w:val="36"/>
          <w:szCs w:val="36"/>
        </w:rPr>
        <w:t>博士研究生</w:t>
      </w:r>
      <w:r w:rsidR="00B54AE6" w:rsidRPr="00B54AE6">
        <w:rPr>
          <w:rFonts w:ascii="黑体" w:eastAsia="黑体" w:hAnsi="黑体" w:hint="eastAsia"/>
          <w:sz w:val="36"/>
          <w:szCs w:val="36"/>
        </w:rPr>
        <w:t>“</w:t>
      </w:r>
      <w:r w:rsidR="00B54AE6" w:rsidRPr="00B54AE6">
        <w:rPr>
          <w:rFonts w:ascii="黑体" w:eastAsia="黑体" w:hAnsi="黑体"/>
          <w:sz w:val="36"/>
          <w:szCs w:val="36"/>
        </w:rPr>
        <w:t>申请</w:t>
      </w:r>
      <w:r w:rsidR="006F7C47">
        <w:rPr>
          <w:rFonts w:ascii="黑体" w:eastAsia="黑体" w:hAnsi="黑体" w:hint="eastAsia"/>
          <w:sz w:val="36"/>
          <w:szCs w:val="36"/>
        </w:rPr>
        <w:t>—</w:t>
      </w:r>
      <w:r w:rsidR="00B54AE6" w:rsidRPr="00B54AE6">
        <w:rPr>
          <w:rFonts w:ascii="黑体" w:eastAsia="黑体" w:hAnsi="黑体"/>
          <w:sz w:val="36"/>
          <w:szCs w:val="36"/>
        </w:rPr>
        <w:t>考核制</w:t>
      </w:r>
      <w:r w:rsidR="00B54AE6" w:rsidRPr="00B54AE6">
        <w:rPr>
          <w:rFonts w:ascii="黑体" w:eastAsia="黑体" w:hAnsi="黑体" w:hint="eastAsia"/>
          <w:sz w:val="36"/>
          <w:szCs w:val="36"/>
        </w:rPr>
        <w:t>”综合考核考生名单</w:t>
      </w:r>
    </w:p>
    <w:p w14:paraId="23492887" w14:textId="0F1E375D" w:rsidR="004E54E2" w:rsidRDefault="004E54E2" w:rsidP="004E54E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按姓氏拼音排序）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843"/>
      </w:tblGrid>
      <w:tr w:rsidR="00700D87" w:rsidRPr="00700D87" w14:paraId="75BE2E78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6A2" w14:textId="77777777" w:rsidR="00700D87" w:rsidRPr="00700D87" w:rsidRDefault="00700D87" w:rsidP="00700D87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报考专业（方向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F1B0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报名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C8CC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</w:tr>
      <w:tr w:rsidR="00700D87" w:rsidRPr="00700D87" w14:paraId="1665E7CE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53F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EAE8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10980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8E2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陈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</w:t>
            </w:r>
          </w:p>
        </w:tc>
      </w:tr>
      <w:tr w:rsidR="00700D87" w:rsidRPr="00700D87" w14:paraId="31CBD9F6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D7F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BCD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10826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913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高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33E7CC1A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4B6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2BDB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32866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693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高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04060243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D9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BD6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78008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8B7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郭</w:t>
            </w:r>
            <w:proofErr w:type="gramEnd"/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0B65124C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1C8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902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62135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0CF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韩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0E1DC1B2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31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BA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14420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AE7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韩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257C4BC2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438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F7EA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67664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C876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刘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744099AC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2BE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E84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7217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055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罗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D747508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51CB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lastRenderedPageBreak/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1C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74554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C070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罗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66BE659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6EC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EAE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07481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5F8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宁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276FC598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CE4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FAA3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88296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098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欧阳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AFA4D7C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1E9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B6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63585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9E0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潘</w:t>
            </w:r>
            <w:proofErr w:type="gramEnd"/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4815ACD8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736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D6B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54272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75C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彭陈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5C788D3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BB2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B3F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78309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E07B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乔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7D1EF102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50F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455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78488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073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宋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429861B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3A3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C12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1718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FCD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王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EF37EF9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137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892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15666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EB7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王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99CA069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743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221B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84819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B9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向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</w:t>
            </w:r>
          </w:p>
        </w:tc>
      </w:tr>
      <w:tr w:rsidR="00700D87" w:rsidRPr="00700D87" w14:paraId="1AEA543F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8D4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116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592273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B31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于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636D67BD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644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lastRenderedPageBreak/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D15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37186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1F5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钟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1E0785EE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F4A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CDB9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16952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527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朱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*</w:t>
            </w:r>
          </w:p>
        </w:tc>
      </w:tr>
      <w:tr w:rsidR="00700D87" w:rsidRPr="00700D87" w14:paraId="3DECE0B9" w14:textId="77777777" w:rsidTr="00700D87">
        <w:trPr>
          <w:trHeight w:val="66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05B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智能与智慧治理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</w:t>
            </w:r>
            <w:proofErr w:type="gramStart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低空经济</w:t>
            </w:r>
            <w:proofErr w:type="gramEnd"/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与产业发展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052F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2686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28C" w14:textId="77777777" w:rsidR="00700D87" w:rsidRPr="00700D87" w:rsidRDefault="00700D87" w:rsidP="00700D8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0D87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卓</w:t>
            </w:r>
            <w:r w:rsidRPr="00700D87">
              <w:rPr>
                <w:rFonts w:ascii="Arial" w:eastAsia="宋体" w:hAnsi="Arial" w:cs="Arial"/>
                <w:kern w:val="0"/>
                <w:sz w:val="20"/>
                <w:szCs w:val="20"/>
              </w:rPr>
              <w:t>*</w:t>
            </w:r>
          </w:p>
        </w:tc>
      </w:tr>
    </w:tbl>
    <w:p w14:paraId="2C6CE694" w14:textId="77777777" w:rsidR="00DE6137" w:rsidRPr="00DE6137" w:rsidRDefault="00DE6137" w:rsidP="00DE6137">
      <w:pPr>
        <w:rPr>
          <w:rFonts w:ascii="仿宋" w:eastAsia="仿宋" w:hAnsi="仿宋"/>
          <w:sz w:val="32"/>
          <w:szCs w:val="32"/>
        </w:rPr>
      </w:pPr>
    </w:p>
    <w:sectPr w:rsidR="00DE6137" w:rsidRPr="00DE6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BF84" w14:textId="77777777" w:rsidR="00F865F3" w:rsidRDefault="00F865F3" w:rsidP="00CB0957">
      <w:r>
        <w:separator/>
      </w:r>
    </w:p>
  </w:endnote>
  <w:endnote w:type="continuationSeparator" w:id="0">
    <w:p w14:paraId="1EE1A1FA" w14:textId="77777777" w:rsidR="00F865F3" w:rsidRDefault="00F865F3" w:rsidP="00CB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14A1" w14:textId="77777777" w:rsidR="00F865F3" w:rsidRDefault="00F865F3" w:rsidP="00CB0957">
      <w:r>
        <w:separator/>
      </w:r>
    </w:p>
  </w:footnote>
  <w:footnote w:type="continuationSeparator" w:id="0">
    <w:p w14:paraId="0628FA9B" w14:textId="77777777" w:rsidR="00F865F3" w:rsidRDefault="00F865F3" w:rsidP="00CB0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E6"/>
    <w:rsid w:val="000106F8"/>
    <w:rsid w:val="001774B4"/>
    <w:rsid w:val="00336C7C"/>
    <w:rsid w:val="003E4F9E"/>
    <w:rsid w:val="004D3219"/>
    <w:rsid w:val="004E54E2"/>
    <w:rsid w:val="005C6D67"/>
    <w:rsid w:val="006F7C47"/>
    <w:rsid w:val="00700D87"/>
    <w:rsid w:val="007F254A"/>
    <w:rsid w:val="00974B1D"/>
    <w:rsid w:val="009D24BD"/>
    <w:rsid w:val="00B54AE6"/>
    <w:rsid w:val="00CB0957"/>
    <w:rsid w:val="00DE6137"/>
    <w:rsid w:val="00ED4AC3"/>
    <w:rsid w:val="00F8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3DBD9"/>
  <w15:chartTrackingRefBased/>
  <w15:docId w15:val="{6F9144B9-FB3F-4882-BC11-16441AB5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9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9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FAAF-6B92-4035-9FE8-17ADD15C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3</Words>
  <Characters>610</Characters>
  <Application>Microsoft Office Word</Application>
  <DocSecurity>0</DocSecurity>
  <Lines>101</Lines>
  <Paragraphs>130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JS</cp:lastModifiedBy>
  <cp:revision>9</cp:revision>
  <dcterms:created xsi:type="dcterms:W3CDTF">2021-12-22T05:59:00Z</dcterms:created>
  <dcterms:modified xsi:type="dcterms:W3CDTF">2026-05-20T04:07:00Z</dcterms:modified>
</cp:coreProperties>
</file>